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CFD2" w14:textId="369EF0E0" w:rsidR="00F245ED" w:rsidRDefault="00F245ED" w:rsidP="00F245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45DBE7" wp14:editId="49FDB87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86715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F6CB4" w14:textId="0A8B8723" w:rsidR="00F245ED" w:rsidRDefault="003F498B" w:rsidP="00F245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5E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6C89DE" wp14:editId="5071C36D">
                <wp:simplePos x="0" y="0"/>
                <wp:positionH relativeFrom="margin">
                  <wp:posOffset>4781550</wp:posOffset>
                </wp:positionH>
                <wp:positionV relativeFrom="paragraph">
                  <wp:posOffset>12065</wp:posOffset>
                </wp:positionV>
                <wp:extent cx="923925" cy="10572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F9FA" w14:textId="2ABDFFBC" w:rsidR="00F245ED" w:rsidRPr="00F245ED" w:rsidRDefault="00F245ED" w:rsidP="00F245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C23A5A" w14:textId="34F80F89" w:rsidR="00F245ED" w:rsidRDefault="00AE0B78" w:rsidP="00F245ED">
                            <w:pPr>
                              <w:jc w:val="center"/>
                            </w:pPr>
                            <w:r w:rsidRPr="00AE0B78">
                              <w:rPr>
                                <w:noProof/>
                              </w:rPr>
                              <w:drawing>
                                <wp:inline distT="0" distB="0" distL="0" distR="0" wp14:anchorId="67A85028" wp14:editId="5E63AFB6">
                                  <wp:extent cx="722886" cy="635635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75" cy="664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8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.95pt;width:72.75pt;height:8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">
                <v:textbox>
                  <w:txbxContent>
                    <w:p w14:paraId="1F92F9FA" w14:textId="2ABDFFBC" w:rsidR="00F245ED" w:rsidRPr="00F245ED" w:rsidRDefault="00F245ED" w:rsidP="00F245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C23A5A" w14:textId="34F80F89" w:rsidR="00F245ED" w:rsidRDefault="00AE0B78" w:rsidP="00F245ED">
                      <w:pPr>
                        <w:jc w:val="center"/>
                      </w:pPr>
                      <w:r w:rsidRPr="00AE0B78">
                        <w:rPr>
                          <w:noProof/>
                        </w:rPr>
                        <w:drawing>
                          <wp:inline distT="0" distB="0" distL="0" distR="0" wp14:anchorId="67A85028" wp14:editId="5E63AFB6">
                            <wp:extent cx="722886" cy="635635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75" cy="664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9FED2" w14:textId="45D9E3E5" w:rsidR="00F245ED" w:rsidRDefault="00F245ED" w:rsidP="00F245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ational Amateur Radio Union (IARU) Region 3  </w:t>
      </w:r>
    </w:p>
    <w:p w14:paraId="2521986E" w14:textId="77777777" w:rsidR="00F245ED" w:rsidRDefault="00F245ED" w:rsidP="00F245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17B25" w14:textId="77777777" w:rsidR="00F245ED" w:rsidRDefault="00F245ED" w:rsidP="004C6D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E9">
        <w:rPr>
          <w:rFonts w:ascii="Times New Roman" w:hAnsi="Times New Roman" w:cs="Times New Roman"/>
          <w:b/>
          <w:bCs/>
          <w:sz w:val="24"/>
          <w:szCs w:val="24"/>
        </w:rPr>
        <w:t>Report of an irregularity or infringement</w:t>
      </w:r>
    </w:p>
    <w:p w14:paraId="293E0359" w14:textId="07DF3115" w:rsidR="00F245ED" w:rsidRPr="00336FE9" w:rsidRDefault="004C6D94" w:rsidP="004C6D94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</w:t>
      </w:r>
      <w:r w:rsidR="00F245ED">
        <w:t xml:space="preserve">(See </w:t>
      </w:r>
      <w:r w:rsidR="00AF7EC1">
        <w:t>ITU Radi</w:t>
      </w:r>
      <w:r w:rsidR="00E70822">
        <w:t>o</w:t>
      </w:r>
      <w:r w:rsidR="00AF7EC1">
        <w:t xml:space="preserve"> Regulations - </w:t>
      </w:r>
      <w:r w:rsidR="00F245ED">
        <w:t>Article 15, Section V)</w:t>
      </w:r>
    </w:p>
    <w:p w14:paraId="4B133D0E" w14:textId="77777777" w:rsidR="00F245ED" w:rsidRDefault="00F245ED" w:rsidP="00F245E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96FB5" wp14:editId="77FE7C3B">
                <wp:simplePos x="0" y="0"/>
                <wp:positionH relativeFrom="column">
                  <wp:posOffset>1790700</wp:posOffset>
                </wp:positionH>
                <wp:positionV relativeFrom="paragraph">
                  <wp:posOffset>287655</wp:posOffset>
                </wp:positionV>
                <wp:extent cx="38195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C4B7" w14:textId="33989330" w:rsidR="0072238B" w:rsidRDefault="00AE0B78" w:rsidP="0072238B">
                            <w:pPr>
                              <w:jc w:val="center"/>
                            </w:pPr>
                            <w:r>
                              <w:t>WIRELESS INSTITUTE OF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6FB5" id="_x0000_s1027" type="#_x0000_t202" style="position:absolute;left:0;text-align:left;margin-left:141pt;margin-top:22.65pt;width:300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">
                <v:textbox>
                  <w:txbxContent>
                    <w:p w14:paraId="461CC4B7" w14:textId="33989330" w:rsidR="0072238B" w:rsidRDefault="00AE0B78" w:rsidP="0072238B">
                      <w:pPr>
                        <w:jc w:val="center"/>
                      </w:pPr>
                      <w:r>
                        <w:t>WIRELESS INSTITUTE OF 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A261E" w14:textId="2ED55247" w:rsidR="00F245ED" w:rsidRPr="002A653B" w:rsidRDefault="00F245ED" w:rsidP="00F245ED">
      <w:pPr>
        <w:pStyle w:val="ListParagraph"/>
        <w:numPr>
          <w:ilvl w:val="0"/>
          <w:numId w:val="1"/>
        </w:numPr>
        <w:ind w:left="142"/>
        <w:rPr>
          <w:rFonts w:ascii="Arial" w:hAnsi="Arial" w:cs="Arial"/>
        </w:rPr>
      </w:pPr>
      <w:r w:rsidRPr="00193A68">
        <w:rPr>
          <w:rFonts w:ascii="Arial" w:hAnsi="Arial" w:cs="Arial"/>
          <w:sz w:val="20"/>
          <w:szCs w:val="20"/>
        </w:rPr>
        <w:t xml:space="preserve">IARU </w:t>
      </w:r>
      <w:r>
        <w:rPr>
          <w:rFonts w:ascii="Arial" w:hAnsi="Arial" w:cs="Arial"/>
          <w:sz w:val="20"/>
          <w:szCs w:val="20"/>
        </w:rPr>
        <w:t xml:space="preserve">Region 3 </w:t>
      </w:r>
      <w:r w:rsidRPr="00193A68">
        <w:rPr>
          <w:rFonts w:ascii="Arial" w:hAnsi="Arial" w:cs="Arial"/>
          <w:sz w:val="20"/>
          <w:szCs w:val="20"/>
        </w:rPr>
        <w:t xml:space="preserve">Radio </w:t>
      </w:r>
      <w:r>
        <w:rPr>
          <w:rFonts w:ascii="Arial" w:hAnsi="Arial" w:cs="Arial"/>
          <w:sz w:val="20"/>
          <w:szCs w:val="20"/>
        </w:rPr>
        <w:t>Society</w:t>
      </w:r>
    </w:p>
    <w:p w14:paraId="5235132E" w14:textId="78F0EA9A" w:rsidR="00F245ED" w:rsidRPr="009C5266" w:rsidRDefault="00F245ED" w:rsidP="00F245ED">
      <w:pPr>
        <w:rPr>
          <w:rFonts w:ascii="Arial" w:hAnsi="Arial" w:cs="Arial"/>
          <w:b/>
          <w:bCs/>
          <w:sz w:val="24"/>
          <w:szCs w:val="24"/>
        </w:rPr>
      </w:pPr>
      <w:r>
        <w:br/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9C5266">
        <w:rPr>
          <w:rFonts w:ascii="Arial" w:hAnsi="Arial" w:cs="Arial"/>
          <w:b/>
          <w:bCs/>
          <w:sz w:val="24"/>
          <w:szCs w:val="24"/>
        </w:rPr>
        <w:t>articulars concerning the station infringing the Radio Regulations:</w:t>
      </w:r>
    </w:p>
    <w:p w14:paraId="592DB416" w14:textId="77777777" w:rsidR="00F245ED" w:rsidRPr="002A653B" w:rsidRDefault="00F245ED" w:rsidP="00F245ED">
      <w:pPr>
        <w:rPr>
          <w:rFonts w:ascii="Arial" w:hAnsi="Arial" w:cs="Arial"/>
          <w:b/>
          <w:bCs/>
          <w:sz w:val="24"/>
          <w:szCs w:val="24"/>
        </w:rPr>
      </w:pPr>
      <w:r w:rsidRPr="002A65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780D76" wp14:editId="1BA950FE">
                <wp:simplePos x="0" y="0"/>
                <wp:positionH relativeFrom="column">
                  <wp:posOffset>1819275</wp:posOffset>
                </wp:positionH>
                <wp:positionV relativeFrom="paragraph">
                  <wp:posOffset>286385</wp:posOffset>
                </wp:positionV>
                <wp:extent cx="419100" cy="285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4C59" w14:textId="77777777" w:rsidR="00F245ED" w:rsidRDefault="00F245ED" w:rsidP="00F24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0D76" id="_x0000_s1028" type="#_x0000_t202" style="position:absolute;margin-left:143.25pt;margin-top:22.55pt;width:33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">
                <v:textbox>
                  <w:txbxContent>
                    <w:p w14:paraId="40D24C59" w14:textId="77777777" w:rsidR="00F245ED" w:rsidRDefault="00F245ED" w:rsidP="00F245ED"/>
                  </w:txbxContent>
                </v:textbox>
                <w10:wrap type="square"/>
              </v:shape>
            </w:pict>
          </mc:Fallback>
        </mc:AlternateContent>
      </w:r>
    </w:p>
    <w:p w14:paraId="49628ACE" w14:textId="53089A9D" w:rsidR="00F245ED" w:rsidRPr="002A653B" w:rsidRDefault="00F245ED" w:rsidP="00F245ED">
      <w:pPr>
        <w:pStyle w:val="ListParagraph"/>
        <w:numPr>
          <w:ilvl w:val="0"/>
          <w:numId w:val="1"/>
        </w:numPr>
        <w:ind w:left="-142" w:firstLine="0"/>
        <w:rPr>
          <w:rFonts w:ascii="Arial" w:hAnsi="Arial" w:cs="Arial"/>
          <w:sz w:val="24"/>
          <w:szCs w:val="24"/>
        </w:rPr>
      </w:pPr>
      <w:r w:rsidRPr="008F7FF2">
        <w:rPr>
          <w:rFonts w:ascii="Arial" w:hAnsi="Arial" w:cs="Arial"/>
        </w:rPr>
        <w:t xml:space="preserve">Insert </w:t>
      </w:r>
      <w:bookmarkStart w:id="0" w:name="_Hlk52280335"/>
      <w:r>
        <w:rPr>
          <w:rFonts w:ascii="Arial" w:hAnsi="Arial" w:cs="Arial"/>
        </w:rPr>
        <w:t>Check</w:t>
      </w:r>
      <w:r w:rsidR="009F3009">
        <w:rPr>
          <w:rFonts w:ascii="Arial" w:hAnsi="Arial" w:cs="Arial"/>
        </w:rPr>
        <w:t xml:space="preserve"> (X)</w:t>
      </w:r>
      <w:r w:rsidRPr="002A653B">
        <w:rPr>
          <w:rFonts w:ascii="Arial" w:hAnsi="Arial" w:cs="Arial"/>
          <w:sz w:val="24"/>
          <w:szCs w:val="24"/>
        </w:rPr>
        <w:t xml:space="preserve">    </w:t>
      </w:r>
      <w:r w:rsidRPr="00F245ED">
        <w:rPr>
          <w:rFonts w:ascii="Arial" w:hAnsi="Arial" w:cs="Arial"/>
        </w:rPr>
        <w:t xml:space="preserve">Irregularity </w:t>
      </w:r>
    </w:p>
    <w:bookmarkEnd w:id="0"/>
    <w:p w14:paraId="6473E05E" w14:textId="3DBB1CAD" w:rsidR="00F245ED" w:rsidRPr="002A653B" w:rsidRDefault="00F245ED" w:rsidP="00F245ED">
      <w:pPr>
        <w:rPr>
          <w:rFonts w:ascii="Arial" w:hAnsi="Arial" w:cs="Arial"/>
          <w:sz w:val="24"/>
          <w:szCs w:val="24"/>
        </w:rPr>
      </w:pPr>
    </w:p>
    <w:p w14:paraId="4C7366B1" w14:textId="07DEBF4D" w:rsidR="00F245ED" w:rsidRPr="002A653B" w:rsidRDefault="00F245ED" w:rsidP="009F3009">
      <w:pPr>
        <w:ind w:left="720"/>
        <w:rPr>
          <w:rFonts w:ascii="Arial" w:hAnsi="Arial" w:cs="Arial"/>
          <w:sz w:val="24"/>
          <w:szCs w:val="24"/>
        </w:rPr>
      </w:pPr>
      <w:r w:rsidRPr="002A65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4F40B" wp14:editId="726326AE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428625" cy="295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772C" w14:textId="77777777" w:rsidR="00F245ED" w:rsidRDefault="00F245ED" w:rsidP="00F24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F40B" id="_x0000_s1029" type="#_x0000_t202" style="position:absolute;left:0;text-align:left;margin-left:2in;margin-top:1.1pt;width:33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FqJAIAAEo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">
                <v:textbox>
                  <w:txbxContent>
                    <w:p w14:paraId="3332772C" w14:textId="77777777" w:rsidR="00F245ED" w:rsidRDefault="00F245ED" w:rsidP="00F245ED"/>
                  </w:txbxContent>
                </v:textbox>
                <w10:wrap type="square"/>
              </v:shape>
            </w:pict>
          </mc:Fallback>
        </mc:AlternateContent>
      </w:r>
      <w:r w:rsidRPr="002A653B">
        <w:rPr>
          <w:rFonts w:ascii="Arial" w:hAnsi="Arial" w:cs="Arial"/>
          <w:sz w:val="24"/>
          <w:szCs w:val="24"/>
        </w:rPr>
        <w:t xml:space="preserve">               </w:t>
      </w:r>
      <w:r w:rsidRPr="002A653B">
        <w:rPr>
          <w:rFonts w:ascii="Arial" w:hAnsi="Arial" w:cs="Arial"/>
          <w:sz w:val="24"/>
          <w:szCs w:val="24"/>
        </w:rPr>
        <w:tab/>
        <w:t xml:space="preserve"> Interference</w:t>
      </w:r>
    </w:p>
    <w:p w14:paraId="02376766" w14:textId="77777777" w:rsidR="00F245ED" w:rsidRPr="002A653B" w:rsidRDefault="00F245ED" w:rsidP="00F245ED">
      <w:pPr>
        <w:rPr>
          <w:rFonts w:ascii="Arial" w:hAnsi="Arial" w:cs="Arial"/>
          <w:sz w:val="24"/>
          <w:szCs w:val="24"/>
        </w:rPr>
      </w:pPr>
      <w:r w:rsidRPr="00193A6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CFD57F" wp14:editId="203E65BF">
                <wp:simplePos x="0" y="0"/>
                <wp:positionH relativeFrom="column">
                  <wp:posOffset>1838325</wp:posOffset>
                </wp:positionH>
                <wp:positionV relativeFrom="paragraph">
                  <wp:posOffset>289560</wp:posOffset>
                </wp:positionV>
                <wp:extent cx="3771900" cy="409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AF2C" w14:textId="4EB3CD51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57F" id="_x0000_s1030" type="#_x0000_t202" style="position:absolute;margin-left:144.75pt;margin-top:22.8pt;width:297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4JgIAAEs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">
                <v:textbox>
                  <w:txbxContent>
                    <w:p w14:paraId="113DAF2C" w14:textId="4EB3CD51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67864" w14:textId="1C46A5DA" w:rsidR="00F245ED" w:rsidRPr="00090E96" w:rsidRDefault="00F245ED" w:rsidP="00F245ED">
      <w:pPr>
        <w:pStyle w:val="ListParagraph"/>
        <w:numPr>
          <w:ilvl w:val="0"/>
          <w:numId w:val="1"/>
        </w:numPr>
        <w:ind w:left="284"/>
        <w:rPr>
          <w:rFonts w:ascii="Arial" w:hAnsi="Arial" w:cs="Arial"/>
        </w:rPr>
      </w:pPr>
      <w:r w:rsidRPr="00090E96">
        <w:rPr>
          <w:rFonts w:ascii="Arial" w:hAnsi="Arial" w:cs="Arial"/>
        </w:rPr>
        <w:t xml:space="preserve">Name if known                       </w:t>
      </w:r>
    </w:p>
    <w:p w14:paraId="1BC560FC" w14:textId="77777777" w:rsidR="00F245ED" w:rsidRPr="002A653B" w:rsidRDefault="00F245ED" w:rsidP="00F245ED">
      <w:pPr>
        <w:rPr>
          <w:rFonts w:ascii="Arial" w:hAnsi="Arial" w:cs="Arial"/>
        </w:rPr>
      </w:pPr>
    </w:p>
    <w:p w14:paraId="7E26670E" w14:textId="77777777" w:rsidR="00F245ED" w:rsidRDefault="00F245ED" w:rsidP="00F245ED">
      <w:pPr>
        <w:rPr>
          <w:rFonts w:ascii="Arial" w:hAnsi="Arial" w:cs="Arial"/>
        </w:rPr>
      </w:pPr>
    </w:p>
    <w:p w14:paraId="224C772E" w14:textId="77777777" w:rsidR="00F245ED" w:rsidRPr="00090E96" w:rsidRDefault="00F245ED" w:rsidP="00F245ED">
      <w:pPr>
        <w:pStyle w:val="ListParagraph"/>
        <w:numPr>
          <w:ilvl w:val="0"/>
          <w:numId w:val="1"/>
        </w:numPr>
        <w:ind w:left="284"/>
        <w:rPr>
          <w:rFonts w:ascii="Arial" w:hAnsi="Arial" w:cs="Arial"/>
        </w:rPr>
      </w:pPr>
      <w:r w:rsidRPr="00090E9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D2067D" wp14:editId="584FA26E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2971800" cy="4476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8F42" w14:textId="7787B65E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067D" id="_x0000_s1031" type="#_x0000_t202" style="position:absolute;left:0;text-align:left;margin-left:206.25pt;margin-top:.95pt;width:234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dwJgIAAEs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">
                <v:textbox>
                  <w:txbxContent>
                    <w:p w14:paraId="74E98F42" w14:textId="7787B65E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E96">
        <w:rPr>
          <w:rFonts w:ascii="Arial" w:hAnsi="Arial" w:cs="Arial"/>
        </w:rPr>
        <w:t xml:space="preserve">Call sign or other identification            </w:t>
      </w:r>
    </w:p>
    <w:p w14:paraId="6A84D32F" w14:textId="77777777" w:rsidR="00F245ED" w:rsidRPr="002A653B" w:rsidRDefault="00F245ED" w:rsidP="00F245ED">
      <w:pPr>
        <w:rPr>
          <w:rFonts w:ascii="Arial" w:hAnsi="Arial" w:cs="Arial"/>
        </w:rPr>
      </w:pPr>
      <w:r w:rsidRPr="002A6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14:paraId="04A6AA1D" w14:textId="77777777" w:rsidR="00F245ED" w:rsidRDefault="00F245ED" w:rsidP="00F245ED">
      <w:pPr>
        <w:rPr>
          <w:rFonts w:ascii="Arial" w:hAnsi="Arial" w:cs="Arial"/>
        </w:rPr>
      </w:pPr>
      <w:r w:rsidRPr="008F7F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73892" wp14:editId="4FE1EE03">
                <wp:simplePos x="0" y="0"/>
                <wp:positionH relativeFrom="column">
                  <wp:posOffset>2609850</wp:posOffset>
                </wp:positionH>
                <wp:positionV relativeFrom="paragraph">
                  <wp:posOffset>271780</wp:posOffset>
                </wp:positionV>
                <wp:extent cx="2971800" cy="457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287A" w14:textId="49A995C5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3892" id="_x0000_s1032" type="#_x0000_t202" style="position:absolute;margin-left:205.5pt;margin-top:21.4pt;width:234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">
                <v:textbox>
                  <w:txbxContent>
                    <w:p w14:paraId="4131287A" w14:textId="49A995C5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8CD91" w14:textId="77777777" w:rsidR="00F245ED" w:rsidRPr="008F7FF2" w:rsidRDefault="00F245ED" w:rsidP="00F245ED">
      <w:pPr>
        <w:pStyle w:val="ListParagraph"/>
        <w:numPr>
          <w:ilvl w:val="0"/>
          <w:numId w:val="1"/>
        </w:numPr>
        <w:ind w:left="284"/>
        <w:rPr>
          <w:rFonts w:ascii="Arial" w:hAnsi="Arial" w:cs="Arial"/>
        </w:rPr>
      </w:pPr>
      <w:r w:rsidRPr="008F7FF2">
        <w:rPr>
          <w:rFonts w:ascii="Arial" w:hAnsi="Arial" w:cs="Arial"/>
        </w:rPr>
        <w:t xml:space="preserve">Nationality, if known              </w:t>
      </w:r>
    </w:p>
    <w:p w14:paraId="0052DB8B" w14:textId="77777777" w:rsidR="00F245ED" w:rsidRPr="002A653B" w:rsidRDefault="00F245ED" w:rsidP="00F245ED">
      <w:pPr>
        <w:rPr>
          <w:rFonts w:ascii="Arial" w:hAnsi="Arial" w:cs="Arial"/>
        </w:rPr>
      </w:pPr>
    </w:p>
    <w:p w14:paraId="05BD08E4" w14:textId="77777777" w:rsidR="00F245ED" w:rsidRDefault="00F245ED" w:rsidP="00F245ED">
      <w:pPr>
        <w:rPr>
          <w:rFonts w:ascii="Arial" w:hAnsi="Arial" w:cs="Arial"/>
        </w:rPr>
      </w:pPr>
    </w:p>
    <w:p w14:paraId="400AB872" w14:textId="77777777" w:rsidR="00F245ED" w:rsidRPr="008F7FF2" w:rsidRDefault="00F245ED" w:rsidP="00F245ED">
      <w:pPr>
        <w:pStyle w:val="ListParagraph"/>
        <w:numPr>
          <w:ilvl w:val="0"/>
          <w:numId w:val="1"/>
        </w:numPr>
        <w:ind w:left="284"/>
        <w:rPr>
          <w:rFonts w:ascii="Arial" w:hAnsi="Arial" w:cs="Arial"/>
        </w:rPr>
      </w:pPr>
      <w:r w:rsidRPr="008F7FF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74D30B" wp14:editId="01D11156">
                <wp:simplePos x="0" y="0"/>
                <wp:positionH relativeFrom="column">
                  <wp:posOffset>4105275</wp:posOffset>
                </wp:positionH>
                <wp:positionV relativeFrom="paragraph">
                  <wp:posOffset>6985</wp:posOffset>
                </wp:positionV>
                <wp:extent cx="1457325" cy="3524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054B" w14:textId="522F5A02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D30B" id="_x0000_s1033" type="#_x0000_t202" style="position:absolute;left:0;text-align:left;margin-left:323.25pt;margin-top:.55pt;width:114.7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CIgIAAEs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">
                <v:textbox>
                  <w:txbxContent>
                    <w:p w14:paraId="683B054B" w14:textId="522F5A02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FF2">
        <w:rPr>
          <w:rFonts w:ascii="Arial" w:hAnsi="Arial" w:cs="Arial"/>
        </w:rPr>
        <w:t xml:space="preserve">Frequency used (kHz, MHz, GHz or THz)  </w:t>
      </w:r>
    </w:p>
    <w:p w14:paraId="7652B64D" w14:textId="77777777" w:rsidR="00F245ED" w:rsidRDefault="00F245ED" w:rsidP="00F245ED">
      <w:pPr>
        <w:rPr>
          <w:rFonts w:ascii="Arial" w:hAnsi="Arial" w:cs="Arial"/>
        </w:rPr>
      </w:pPr>
    </w:p>
    <w:p w14:paraId="5E28AD91" w14:textId="77777777" w:rsidR="00F245ED" w:rsidRPr="008F7FF2" w:rsidRDefault="00F245ED" w:rsidP="00F245ED">
      <w:pPr>
        <w:pStyle w:val="ListParagraph"/>
        <w:numPr>
          <w:ilvl w:val="0"/>
          <w:numId w:val="1"/>
        </w:numPr>
        <w:ind w:left="284"/>
        <w:rPr>
          <w:rFonts w:ascii="Arial" w:hAnsi="Arial" w:cs="Arial"/>
        </w:rPr>
      </w:pPr>
      <w:r w:rsidRPr="008F7F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92B688" wp14:editId="0A400BBB">
                <wp:simplePos x="0" y="0"/>
                <wp:positionH relativeFrom="column">
                  <wp:posOffset>2609850</wp:posOffset>
                </wp:positionH>
                <wp:positionV relativeFrom="paragraph">
                  <wp:posOffset>66040</wp:posOffset>
                </wp:positionV>
                <wp:extent cx="2990850" cy="3619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449D" w14:textId="11C3187C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B688" id="_x0000_s1034" type="#_x0000_t202" style="position:absolute;left:0;text-align:left;margin-left:205.5pt;margin-top:5.2pt;width:235.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kEJA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">
                <v:textbox>
                  <w:txbxContent>
                    <w:p w14:paraId="2FE8449D" w14:textId="11C3187C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FF2">
        <w:rPr>
          <w:rFonts w:ascii="Arial" w:hAnsi="Arial" w:cs="Arial"/>
        </w:rPr>
        <w:t xml:space="preserve">Class of emission </w:t>
      </w:r>
      <w:r>
        <w:rPr>
          <w:rFonts w:ascii="Arial" w:hAnsi="Arial" w:cs="Arial"/>
        </w:rPr>
        <w:t xml:space="preserve">and bandwidth   </w:t>
      </w:r>
    </w:p>
    <w:p w14:paraId="59978EC8" w14:textId="77777777" w:rsidR="00F245ED" w:rsidRDefault="00F245ED" w:rsidP="00F245ED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Refer to notes.</w:t>
      </w:r>
    </w:p>
    <w:p w14:paraId="6EE147D4" w14:textId="0F162956" w:rsidR="0072238B" w:rsidRDefault="0072238B" w:rsidP="0072238B">
      <w:pPr>
        <w:pStyle w:val="ListParagraph"/>
        <w:ind w:left="0"/>
        <w:rPr>
          <w:rFonts w:ascii="Arial" w:hAnsi="Arial" w:cs="Arial"/>
        </w:rPr>
      </w:pPr>
    </w:p>
    <w:p w14:paraId="052FA4F9" w14:textId="6E5330D9" w:rsidR="00F245ED" w:rsidRDefault="00637914" w:rsidP="00637914">
      <w:pPr>
        <w:pStyle w:val="ListParagraph"/>
        <w:ind w:left="-142"/>
        <w:rPr>
          <w:rFonts w:ascii="Arial" w:hAnsi="Arial" w:cs="Arial"/>
        </w:rPr>
      </w:pPr>
      <w:r w:rsidRPr="0072238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33D67C" wp14:editId="6023011F">
                <wp:simplePos x="0" y="0"/>
                <wp:positionH relativeFrom="margin">
                  <wp:posOffset>2628900</wp:posOffset>
                </wp:positionH>
                <wp:positionV relativeFrom="paragraph">
                  <wp:posOffset>83820</wp:posOffset>
                </wp:positionV>
                <wp:extent cx="2952750" cy="4857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0348" w14:textId="562C7538" w:rsidR="00637914" w:rsidRDefault="00637914" w:rsidP="00637914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  <w:p w14:paraId="0299BAFE" w14:textId="77777777" w:rsidR="00637914" w:rsidRDefault="00637914" w:rsidP="00637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D67C" id="_x0000_s1035" type="#_x0000_t202" style="position:absolute;left:0;text-align:left;margin-left:207pt;margin-top:6.6pt;width:232.5pt;height:3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">
                <v:textbox>
                  <w:txbxContent>
                    <w:p w14:paraId="7E4B0348" w14:textId="562C7538" w:rsidR="00637914" w:rsidRDefault="00637914" w:rsidP="00637914">
                      <w:pPr>
                        <w:jc w:val="center"/>
                      </w:pPr>
                      <w:r>
                        <w:t>Insert Text</w:t>
                      </w:r>
                    </w:p>
                    <w:p w14:paraId="0299BAFE" w14:textId="77777777" w:rsidR="00637914" w:rsidRDefault="00637914" w:rsidP="006379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5ED">
        <w:rPr>
          <w:rFonts w:ascii="Arial" w:hAnsi="Arial" w:cs="Arial"/>
        </w:rPr>
        <w:br/>
      </w:r>
      <w:r w:rsidR="0072238B">
        <w:rPr>
          <w:rFonts w:ascii="Arial" w:hAnsi="Arial" w:cs="Arial"/>
        </w:rPr>
        <w:t>8)</w:t>
      </w:r>
      <w:r w:rsidR="005C3746">
        <w:rPr>
          <w:rFonts w:ascii="Arial" w:hAnsi="Arial" w:cs="Arial"/>
        </w:rPr>
        <w:t xml:space="preserve">   </w:t>
      </w:r>
      <w:r w:rsidR="0072238B">
        <w:rPr>
          <w:rFonts w:ascii="Arial" w:hAnsi="Arial" w:cs="Arial"/>
        </w:rPr>
        <w:t>Date(s) and Time U.T.C</w:t>
      </w:r>
      <w:r w:rsidR="007223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38B">
        <w:rPr>
          <w:rFonts w:ascii="Arial" w:hAnsi="Arial" w:cs="Arial"/>
        </w:rPr>
        <w:tab/>
      </w:r>
      <w:r w:rsidR="0072238B">
        <w:rPr>
          <w:rFonts w:ascii="Arial" w:hAnsi="Arial" w:cs="Arial"/>
        </w:rPr>
        <w:tab/>
      </w:r>
    </w:p>
    <w:p w14:paraId="0FD89936" w14:textId="01909BE7" w:rsidR="00F245ED" w:rsidRDefault="002468F4" w:rsidP="002468F4">
      <w:pPr>
        <w:pStyle w:val="ListParagraph"/>
        <w:numPr>
          <w:ilvl w:val="0"/>
          <w:numId w:val="2"/>
        </w:numPr>
        <w:ind w:left="283" w:hanging="425"/>
        <w:rPr>
          <w:rFonts w:ascii="Arial" w:hAnsi="Arial" w:cs="Arial"/>
        </w:rPr>
      </w:pPr>
      <w:r w:rsidRPr="004C0F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6E5A97" wp14:editId="636897E0">
                <wp:simplePos x="0" y="0"/>
                <wp:positionH relativeFrom="column">
                  <wp:posOffset>2647950</wp:posOffset>
                </wp:positionH>
                <wp:positionV relativeFrom="paragraph">
                  <wp:posOffset>248920</wp:posOffset>
                </wp:positionV>
                <wp:extent cx="293370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8A06" w14:textId="53BD5C28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A97" id="_x0000_s1036" type="#_x0000_t202" style="position:absolute;left:0;text-align:left;margin-left:208.5pt;margin-top:19.6pt;width:231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eJA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">
                <v:textbox>
                  <w:txbxContent>
                    <w:p w14:paraId="30F48A06" w14:textId="53BD5C28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br/>
      </w:r>
      <w:r w:rsidR="00F245ED" w:rsidRPr="008F7FF2">
        <w:rPr>
          <w:rFonts w:ascii="Arial" w:hAnsi="Arial" w:cs="Arial"/>
        </w:rPr>
        <w:t>Class of station and nature of service, if known</w:t>
      </w:r>
      <w:r w:rsidR="00F245ED">
        <w:rPr>
          <w:rFonts w:ascii="Arial" w:hAnsi="Arial" w:cs="Arial"/>
        </w:rPr>
        <w:t>.</w:t>
      </w:r>
    </w:p>
    <w:p w14:paraId="037A5B4D" w14:textId="2EF0FA39" w:rsidR="00F245ED" w:rsidRDefault="00F245ED" w:rsidP="0072238B">
      <w:pPr>
        <w:pStyle w:val="ListParagraph"/>
        <w:ind w:left="0" w:firstLine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5CB5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adiodetermination,</w:t>
      </w:r>
      <w:r w:rsidR="0072238B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roadcast,</w:t>
      </w:r>
    </w:p>
    <w:p w14:paraId="080D52AC" w14:textId="1C5ABFD2" w:rsidR="00F245ED" w:rsidRPr="008F7FF2" w:rsidRDefault="00F245ED" w:rsidP="00F245ED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ixed </w:t>
      </w:r>
      <w:r w:rsidRPr="008F7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mobile, Maritime, Aeronautical</w:t>
      </w:r>
      <w:r w:rsidR="00435CB5">
        <w:rPr>
          <w:rFonts w:ascii="Arial" w:hAnsi="Arial" w:cs="Arial"/>
        </w:rPr>
        <w:t>, Satellite)</w:t>
      </w:r>
      <w:r>
        <w:rPr>
          <w:rFonts w:ascii="Arial" w:hAnsi="Arial" w:cs="Arial"/>
        </w:rPr>
        <w:t xml:space="preserve">  </w:t>
      </w:r>
    </w:p>
    <w:p w14:paraId="0357CF19" w14:textId="372C8FA3" w:rsidR="00F245ED" w:rsidRDefault="00FC6E6F" w:rsidP="00F245ED">
      <w:pPr>
        <w:rPr>
          <w:rFonts w:ascii="Arial" w:hAnsi="Arial" w:cs="Arial"/>
        </w:rPr>
      </w:pPr>
      <w:r w:rsidRPr="004C0F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C20B67" wp14:editId="449416B3">
                <wp:simplePos x="0" y="0"/>
                <wp:positionH relativeFrom="column">
                  <wp:posOffset>1724025</wp:posOffset>
                </wp:positionH>
                <wp:positionV relativeFrom="paragraph">
                  <wp:posOffset>278130</wp:posOffset>
                </wp:positionV>
                <wp:extent cx="3895725" cy="8667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4F2E" w14:textId="590A26F3" w:rsidR="00F245ED" w:rsidRDefault="00FC6E6F" w:rsidP="0072238B">
                            <w:pPr>
                              <w:jc w:val="center"/>
                            </w:pPr>
                            <w:r>
                              <w:t>Australian Communications and Media Authority</w:t>
                            </w:r>
                          </w:p>
                          <w:p w14:paraId="75851470" w14:textId="689EDDA9" w:rsidR="00FC6E6F" w:rsidRDefault="00FC6E6F" w:rsidP="0072238B">
                            <w:pPr>
                              <w:jc w:val="center"/>
                            </w:pPr>
                            <w:hyperlink r:id="rId10" w:history="1">
                              <w:r w:rsidRPr="0096179F">
                                <w:rPr>
                                  <w:rStyle w:val="Hyperlink"/>
                                </w:rPr>
                                <w:t>compliance@acm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1AA92A2" w14:textId="21B4D3F8" w:rsidR="00FC6E6F" w:rsidRDefault="00FC6E6F" w:rsidP="0072238B">
                            <w:pPr>
                              <w:jc w:val="center"/>
                            </w:pPr>
                            <w:hyperlink r:id="rId11" w:history="1">
                              <w:r w:rsidRPr="0096179F">
                                <w:rPr>
                                  <w:rStyle w:val="Hyperlink"/>
                                </w:rPr>
                                <w:t>monitoring@acma.gov.au</w:t>
                              </w:r>
                            </w:hyperlink>
                          </w:p>
                          <w:p w14:paraId="63BA012F" w14:textId="77777777" w:rsidR="00FC6E6F" w:rsidRDefault="00FC6E6F" w:rsidP="0072238B">
                            <w:pPr>
                              <w:jc w:val="center"/>
                            </w:pPr>
                          </w:p>
                          <w:p w14:paraId="0071A36C" w14:textId="51AD43A3" w:rsidR="00FC6E6F" w:rsidRDefault="00FC6E6F" w:rsidP="0072238B">
                            <w:pPr>
                              <w:jc w:val="center"/>
                            </w:pPr>
                            <w: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0B67" id="_x0000_s1037" type="#_x0000_t202" style="position:absolute;margin-left:135.75pt;margin-top:21.9pt;width:306.75pt;height:6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">
                <v:textbox>
                  <w:txbxContent>
                    <w:p w14:paraId="66554F2E" w14:textId="590A26F3" w:rsidR="00F245ED" w:rsidRDefault="00FC6E6F" w:rsidP="0072238B">
                      <w:pPr>
                        <w:jc w:val="center"/>
                      </w:pPr>
                      <w:r>
                        <w:t>Australian Communications and Media Authority</w:t>
                      </w:r>
                    </w:p>
                    <w:p w14:paraId="75851470" w14:textId="689EDDA9" w:rsidR="00FC6E6F" w:rsidRDefault="00FC6E6F" w:rsidP="0072238B">
                      <w:pPr>
                        <w:jc w:val="center"/>
                      </w:pPr>
                      <w:hyperlink r:id="rId12" w:history="1">
                        <w:r w:rsidRPr="0096179F">
                          <w:rPr>
                            <w:rStyle w:val="Hyperlink"/>
                          </w:rPr>
                          <w:t>compliance@acma.gov.au</w:t>
                        </w:r>
                      </w:hyperlink>
                      <w:r>
                        <w:t xml:space="preserve"> </w:t>
                      </w:r>
                    </w:p>
                    <w:p w14:paraId="31AA92A2" w14:textId="21B4D3F8" w:rsidR="00FC6E6F" w:rsidRDefault="00FC6E6F" w:rsidP="0072238B">
                      <w:pPr>
                        <w:jc w:val="center"/>
                      </w:pPr>
                      <w:hyperlink r:id="rId13" w:history="1">
                        <w:r w:rsidRPr="0096179F">
                          <w:rPr>
                            <w:rStyle w:val="Hyperlink"/>
                          </w:rPr>
                          <w:t>monitoring@acma.gov.au</w:t>
                        </w:r>
                      </w:hyperlink>
                    </w:p>
                    <w:p w14:paraId="63BA012F" w14:textId="77777777" w:rsidR="00FC6E6F" w:rsidRDefault="00FC6E6F" w:rsidP="0072238B">
                      <w:pPr>
                        <w:jc w:val="center"/>
                      </w:pPr>
                    </w:p>
                    <w:p w14:paraId="0071A36C" w14:textId="51AD43A3" w:rsidR="00FC6E6F" w:rsidRDefault="00FC6E6F" w:rsidP="0072238B">
                      <w:pPr>
                        <w:jc w:val="center"/>
                      </w:pPr>
                      <w: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092AD" w14:textId="394C1774" w:rsidR="00F245ED" w:rsidRPr="004C0F71" w:rsidRDefault="00F245ED" w:rsidP="0072238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4C0F71">
        <w:rPr>
          <w:rFonts w:ascii="Arial" w:hAnsi="Arial" w:cs="Arial"/>
        </w:rPr>
        <w:t xml:space="preserve">Location </w:t>
      </w:r>
      <w:r>
        <w:rPr>
          <w:rFonts w:ascii="Arial" w:hAnsi="Arial" w:cs="Arial"/>
        </w:rPr>
        <w:t>or Responsible Administration</w:t>
      </w:r>
    </w:p>
    <w:p w14:paraId="42F7E834" w14:textId="77777777" w:rsidR="00F245ED" w:rsidRPr="004C0F71" w:rsidRDefault="00F245ED" w:rsidP="00F245ED">
      <w:pPr>
        <w:ind w:left="426"/>
        <w:rPr>
          <w:rFonts w:ascii="Arial" w:hAnsi="Arial" w:cs="Arial"/>
          <w:sz w:val="18"/>
          <w:szCs w:val="18"/>
        </w:rPr>
      </w:pPr>
    </w:p>
    <w:p w14:paraId="3B93FCFD" w14:textId="77777777" w:rsidR="00F245ED" w:rsidRDefault="00F245ED" w:rsidP="00F245ED">
      <w:pPr>
        <w:ind w:left="426"/>
        <w:rPr>
          <w:rFonts w:ascii="Arial" w:hAnsi="Arial" w:cs="Arial"/>
          <w:sz w:val="24"/>
          <w:szCs w:val="24"/>
        </w:rPr>
      </w:pPr>
    </w:p>
    <w:p w14:paraId="375D578B" w14:textId="77777777" w:rsidR="00F245ED" w:rsidRPr="009C5266" w:rsidRDefault="00F245ED" w:rsidP="00F245ED">
      <w:pPr>
        <w:rPr>
          <w:rFonts w:ascii="Arial" w:hAnsi="Arial" w:cs="Arial"/>
          <w:b/>
          <w:bCs/>
          <w:sz w:val="24"/>
          <w:szCs w:val="24"/>
        </w:rPr>
      </w:pPr>
      <w:r w:rsidRPr="009C5266">
        <w:rPr>
          <w:rFonts w:ascii="Arial" w:hAnsi="Arial" w:cs="Arial"/>
          <w:b/>
          <w:bCs/>
          <w:sz w:val="24"/>
          <w:szCs w:val="24"/>
        </w:rPr>
        <w:t>Particulars concerning the station, the centralizing office or inspection service report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5266">
        <w:rPr>
          <w:rFonts w:ascii="Arial" w:hAnsi="Arial" w:cs="Arial"/>
          <w:b/>
          <w:bCs/>
          <w:sz w:val="24"/>
          <w:szCs w:val="24"/>
        </w:rPr>
        <w:t>the irregularity or infringement:</w:t>
      </w:r>
    </w:p>
    <w:p w14:paraId="12F43CFA" w14:textId="77777777" w:rsidR="00F245ED" w:rsidRDefault="00F245ED" w:rsidP="00F245ED">
      <w:pPr>
        <w:ind w:left="426"/>
        <w:rPr>
          <w:rFonts w:ascii="Arial" w:hAnsi="Arial" w:cs="Arial"/>
          <w:sz w:val="24"/>
          <w:szCs w:val="24"/>
        </w:rPr>
      </w:pPr>
    </w:p>
    <w:p w14:paraId="3ED3EF41" w14:textId="77777777" w:rsidR="00F245ED" w:rsidRDefault="00F245ED" w:rsidP="0072238B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E676C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63D064" wp14:editId="783E3D41">
                <wp:simplePos x="0" y="0"/>
                <wp:positionH relativeFrom="column">
                  <wp:posOffset>1723390</wp:posOffset>
                </wp:positionH>
                <wp:positionV relativeFrom="paragraph">
                  <wp:posOffset>10160</wp:posOffset>
                </wp:positionV>
                <wp:extent cx="3914775" cy="581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15BC" w14:textId="4CDAD3C0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D064" id="_x0000_s1038" type="#_x0000_t202" style="position:absolute;left:0;text-align:left;margin-left:135.7pt;margin-top:.8pt;width:308.2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">
                <v:textbox>
                  <w:txbxContent>
                    <w:p w14:paraId="287915BC" w14:textId="4CDAD3C0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Contact </w:t>
      </w:r>
      <w:r w:rsidRPr="00E676C9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    </w:t>
      </w:r>
    </w:p>
    <w:p w14:paraId="638E5F70" w14:textId="77777777" w:rsidR="00F245ED" w:rsidRDefault="00F245ED" w:rsidP="00F245ED">
      <w:pPr>
        <w:rPr>
          <w:rFonts w:ascii="Arial" w:hAnsi="Arial" w:cs="Arial"/>
        </w:rPr>
      </w:pPr>
    </w:p>
    <w:p w14:paraId="67F028D2" w14:textId="77777777" w:rsidR="00F245ED" w:rsidRPr="00E676C9" w:rsidRDefault="00F245ED" w:rsidP="00F245ED">
      <w:pPr>
        <w:rPr>
          <w:rFonts w:ascii="Arial" w:hAnsi="Arial" w:cs="Arial"/>
        </w:rPr>
      </w:pPr>
    </w:p>
    <w:p w14:paraId="035AF807" w14:textId="77777777" w:rsidR="00F245ED" w:rsidRPr="00E676C9" w:rsidRDefault="00F245ED" w:rsidP="0072238B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6C71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C0D7E9" wp14:editId="6FDFF8DF">
                <wp:simplePos x="0" y="0"/>
                <wp:positionH relativeFrom="column">
                  <wp:posOffset>2705100</wp:posOffset>
                </wp:positionH>
                <wp:positionV relativeFrom="paragraph">
                  <wp:posOffset>12700</wp:posOffset>
                </wp:positionV>
                <wp:extent cx="2914650" cy="5143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BD74" w14:textId="3D6DEE03" w:rsidR="00F245ED" w:rsidRDefault="0072238B" w:rsidP="0072238B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D7E9" id="_x0000_s1039" type="#_x0000_t202" style="position:absolute;left:0;text-align:left;margin-left:213pt;margin-top:1pt;width:229.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">
                <v:textbox>
                  <w:txbxContent>
                    <w:p w14:paraId="6641BD74" w14:textId="3D6DEE03" w:rsidR="00F245ED" w:rsidRDefault="0072238B" w:rsidP="0072238B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Pr="00E676C9">
        <w:rPr>
          <w:rFonts w:ascii="Arial" w:hAnsi="Arial" w:cs="Arial"/>
        </w:rPr>
        <w:t>Call sign or other identification</w:t>
      </w:r>
      <w:r>
        <w:rPr>
          <w:rFonts w:ascii="Arial" w:hAnsi="Arial" w:cs="Arial"/>
        </w:rPr>
        <w:t xml:space="preserve">         </w:t>
      </w:r>
    </w:p>
    <w:p w14:paraId="53E9E20F" w14:textId="77777777" w:rsidR="00F245ED" w:rsidRDefault="00F245ED" w:rsidP="00F245ED">
      <w:pPr>
        <w:rPr>
          <w:rFonts w:ascii="Arial" w:hAnsi="Arial" w:cs="Arial"/>
        </w:rPr>
      </w:pPr>
    </w:p>
    <w:p w14:paraId="4E923828" w14:textId="77777777" w:rsidR="00F245ED" w:rsidRPr="006C71A3" w:rsidRDefault="00F245ED" w:rsidP="00F245ED">
      <w:pPr>
        <w:ind w:left="720"/>
        <w:rPr>
          <w:rFonts w:ascii="Arial" w:hAnsi="Arial" w:cs="Arial"/>
        </w:rPr>
      </w:pPr>
    </w:p>
    <w:p w14:paraId="5A814726" w14:textId="77777777" w:rsidR="00F245ED" w:rsidRPr="006C71A3" w:rsidRDefault="00F245ED" w:rsidP="0072238B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6C71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E4C3BB" wp14:editId="7630F029">
                <wp:simplePos x="0" y="0"/>
                <wp:positionH relativeFrom="column">
                  <wp:posOffset>1732915</wp:posOffset>
                </wp:positionH>
                <wp:positionV relativeFrom="paragraph">
                  <wp:posOffset>16510</wp:posOffset>
                </wp:positionV>
                <wp:extent cx="3876675" cy="12573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D40A" w14:textId="77777777" w:rsidR="00F245ED" w:rsidRDefault="00F245ED" w:rsidP="00F245ED">
                            <w:r>
                              <w:t>Email:</w:t>
                            </w:r>
                          </w:p>
                          <w:p w14:paraId="2BA1615F" w14:textId="77777777" w:rsidR="00F245ED" w:rsidRDefault="00F245ED" w:rsidP="00F245ED">
                            <w:r>
                              <w:t>Mobile:</w:t>
                            </w:r>
                          </w:p>
                          <w:p w14:paraId="69214CE8" w14:textId="77777777" w:rsidR="00F245ED" w:rsidRDefault="00F245ED" w:rsidP="00F245ED">
                            <w: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C3BB" id="_x0000_s1040" type="#_x0000_t202" style="position:absolute;left:0;text-align:left;margin-left:136.45pt;margin-top:1.3pt;width:305.25pt;height:9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3lKAIAAE4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">
                <v:textbox>
                  <w:txbxContent>
                    <w:p w14:paraId="4B26D40A" w14:textId="77777777" w:rsidR="00F245ED" w:rsidRDefault="00F245ED" w:rsidP="00F245ED">
                      <w:r>
                        <w:t>Email:</w:t>
                      </w:r>
                    </w:p>
                    <w:p w14:paraId="2BA1615F" w14:textId="77777777" w:rsidR="00F245ED" w:rsidRDefault="00F245ED" w:rsidP="00F245ED">
                      <w:r>
                        <w:t>Mobile:</w:t>
                      </w:r>
                    </w:p>
                    <w:p w14:paraId="69214CE8" w14:textId="77777777" w:rsidR="00F245ED" w:rsidRDefault="00F245ED" w:rsidP="00F245ED">
                      <w:r>
                        <w:t>Oth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71A3">
        <w:rPr>
          <w:rFonts w:ascii="Arial" w:hAnsi="Arial" w:cs="Arial"/>
        </w:rPr>
        <w:t xml:space="preserve">    Contact Details: </w:t>
      </w:r>
    </w:p>
    <w:p w14:paraId="2C9356DF" w14:textId="77777777" w:rsidR="00F245ED" w:rsidRDefault="00F245ED" w:rsidP="00F245ED">
      <w:pPr>
        <w:rPr>
          <w:rFonts w:ascii="Arial" w:hAnsi="Arial" w:cs="Arial"/>
        </w:rPr>
      </w:pPr>
    </w:p>
    <w:p w14:paraId="2B78693A" w14:textId="77777777" w:rsidR="00F245ED" w:rsidRDefault="00F245ED" w:rsidP="00F245ED">
      <w:pPr>
        <w:rPr>
          <w:rFonts w:ascii="Arial" w:hAnsi="Arial" w:cs="Arial"/>
        </w:rPr>
      </w:pPr>
    </w:p>
    <w:p w14:paraId="4569A319" w14:textId="77777777" w:rsidR="00F245ED" w:rsidRDefault="00F245ED" w:rsidP="00F245ED">
      <w:pPr>
        <w:rPr>
          <w:rFonts w:ascii="Arial" w:hAnsi="Arial" w:cs="Arial"/>
        </w:rPr>
      </w:pPr>
    </w:p>
    <w:p w14:paraId="00A2C56F" w14:textId="77777777" w:rsidR="00F245ED" w:rsidRDefault="00F245ED" w:rsidP="00F245ED">
      <w:pPr>
        <w:rPr>
          <w:rFonts w:ascii="Arial" w:hAnsi="Arial" w:cs="Arial"/>
        </w:rPr>
      </w:pPr>
    </w:p>
    <w:p w14:paraId="7F7CF482" w14:textId="77777777" w:rsidR="00F245ED" w:rsidRDefault="00F245ED" w:rsidP="00F245ED">
      <w:pPr>
        <w:rPr>
          <w:rFonts w:ascii="Arial" w:hAnsi="Arial" w:cs="Arial"/>
        </w:rPr>
      </w:pPr>
    </w:p>
    <w:p w14:paraId="77BD207A" w14:textId="77777777" w:rsidR="00F245ED" w:rsidRPr="006C71A3" w:rsidRDefault="00F245ED" w:rsidP="0072238B">
      <w:pPr>
        <w:pStyle w:val="ListParagraph"/>
        <w:numPr>
          <w:ilvl w:val="0"/>
          <w:numId w:val="2"/>
        </w:numPr>
        <w:ind w:left="142"/>
        <w:rPr>
          <w:rFonts w:ascii="Arial" w:hAnsi="Arial" w:cs="Arial"/>
        </w:rPr>
      </w:pPr>
      <w:r w:rsidRPr="00B324A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76BE5" wp14:editId="73031E1C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2962275" cy="6381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3531" w14:textId="1ABFA7FE" w:rsidR="00637914" w:rsidRDefault="00637914" w:rsidP="00637914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6BE5" id="_x0000_s1041" type="#_x0000_t202" style="position:absolute;left:0;text-align:left;margin-left:207pt;margin-top:.45pt;width:233.2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o0JA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">
                <v:textbox>
                  <w:txbxContent>
                    <w:p w14:paraId="361D3531" w14:textId="1ABFA7FE" w:rsidR="00637914" w:rsidRDefault="00637914" w:rsidP="00637914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Allocated Band:</w:t>
      </w:r>
      <w:r>
        <w:rPr>
          <w:rFonts w:ascii="Arial" w:hAnsi="Arial" w:cs="Arial"/>
        </w:rPr>
        <w:br/>
        <w:t xml:space="preserve">  (Also indicate Primary or </w:t>
      </w:r>
      <w:r>
        <w:rPr>
          <w:rFonts w:ascii="Arial" w:hAnsi="Arial" w:cs="Arial"/>
        </w:rPr>
        <w:br/>
        <w:t xml:space="preserve">  Secondary Allocation)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D93DA70" w14:textId="77777777" w:rsidR="00F245ED" w:rsidRPr="00B324A9" w:rsidRDefault="00F245ED" w:rsidP="0072238B">
      <w:pPr>
        <w:pStyle w:val="ListParagraph"/>
        <w:numPr>
          <w:ilvl w:val="0"/>
          <w:numId w:val="2"/>
        </w:numPr>
        <w:ind w:left="142"/>
        <w:rPr>
          <w:rFonts w:ascii="Arial" w:hAnsi="Arial" w:cs="Arial"/>
        </w:rPr>
      </w:pPr>
      <w:r w:rsidRPr="00B324A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703FE" wp14:editId="381AAE54">
                <wp:simplePos x="0" y="0"/>
                <wp:positionH relativeFrom="column">
                  <wp:posOffset>2657475</wp:posOffset>
                </wp:positionH>
                <wp:positionV relativeFrom="paragraph">
                  <wp:posOffset>90805</wp:posOffset>
                </wp:positionV>
                <wp:extent cx="2943225" cy="8001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3771" w14:textId="3D926E41" w:rsidR="00F245ED" w:rsidRDefault="00637914" w:rsidP="00637914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03FE" id="_x0000_s1042" type="#_x0000_t202" style="position:absolute;left:0;text-align:left;margin-left:209.25pt;margin-top:7.15pt;width:231.7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">
                <v:textbox>
                  <w:txbxContent>
                    <w:p w14:paraId="2B4A3771" w14:textId="3D926E41" w:rsidR="00F245ED" w:rsidRDefault="00637914" w:rsidP="00637914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B324A9">
        <w:rPr>
          <w:rFonts w:ascii="Arial" w:hAnsi="Arial" w:cs="Arial"/>
        </w:rPr>
        <w:t xml:space="preserve">Frequency measured at the time of the interference </w:t>
      </w:r>
      <w:r>
        <w:rPr>
          <w:rFonts w:ascii="Arial" w:hAnsi="Arial" w:cs="Arial"/>
        </w:rPr>
        <w:t xml:space="preserve">    </w:t>
      </w:r>
    </w:p>
    <w:p w14:paraId="1C2FC6BE" w14:textId="77777777" w:rsidR="00F245ED" w:rsidRDefault="00F245ED" w:rsidP="00F245ED">
      <w:pPr>
        <w:rPr>
          <w:rFonts w:ascii="Arial" w:hAnsi="Arial" w:cs="Arial"/>
        </w:rPr>
      </w:pPr>
    </w:p>
    <w:p w14:paraId="6FE82882" w14:textId="77777777" w:rsidR="00F245ED" w:rsidRDefault="00F245ED" w:rsidP="00F245ED">
      <w:pPr>
        <w:rPr>
          <w:rFonts w:ascii="Arial" w:hAnsi="Arial" w:cs="Arial"/>
        </w:rPr>
      </w:pPr>
    </w:p>
    <w:p w14:paraId="3866F9FD" w14:textId="77777777" w:rsidR="00F245ED" w:rsidRDefault="00F245ED" w:rsidP="00F245ED">
      <w:pPr>
        <w:rPr>
          <w:rFonts w:ascii="Arial" w:hAnsi="Arial" w:cs="Arial"/>
        </w:rPr>
      </w:pPr>
    </w:p>
    <w:p w14:paraId="61913500" w14:textId="0C204B63" w:rsidR="00F245ED" w:rsidRPr="00896850" w:rsidRDefault="00F245ED" w:rsidP="0072238B">
      <w:pPr>
        <w:pStyle w:val="ListParagraph"/>
        <w:numPr>
          <w:ilvl w:val="0"/>
          <w:numId w:val="2"/>
        </w:numPr>
        <w:ind w:left="567" w:hanging="709"/>
        <w:rPr>
          <w:rFonts w:ascii="Arial" w:hAnsi="Arial" w:cs="Arial"/>
        </w:rPr>
      </w:pPr>
      <w:r w:rsidRPr="00B324A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D7EDDB" wp14:editId="42CADAE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2428875" cy="6000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BEC1" w14:textId="77777777" w:rsidR="00F245ED" w:rsidRDefault="00F245ED" w:rsidP="00637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EDDB" id="_x0000_s1043" type="#_x0000_t202" style="position:absolute;left:0;text-align:left;margin-left:247.5pt;margin-top:4.5pt;width:191.25pt;height:4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mzJgIAAE0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">
                <v:textbox>
                  <w:txbxContent>
                    <w:p w14:paraId="3096BEC1" w14:textId="77777777" w:rsidR="00F245ED" w:rsidRDefault="00F245ED" w:rsidP="006379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6850">
        <w:rPr>
          <w:rFonts w:ascii="Arial" w:hAnsi="Arial" w:cs="Arial"/>
        </w:rPr>
        <w:t>Class of emission and bandwidth (indicate whether measured or estimated</w:t>
      </w:r>
      <w:r w:rsidR="009F3009">
        <w:rPr>
          <w:rFonts w:ascii="Arial" w:hAnsi="Arial" w:cs="Arial"/>
        </w:rPr>
        <w:t>)</w:t>
      </w:r>
      <w:r w:rsidRPr="00896850">
        <w:rPr>
          <w:rFonts w:ascii="Arial" w:hAnsi="Arial" w:cs="Arial"/>
        </w:rPr>
        <w:t>. Refer Para 7</w:t>
      </w:r>
      <w:r>
        <w:rPr>
          <w:rFonts w:ascii="Arial" w:hAnsi="Arial" w:cs="Arial"/>
        </w:rPr>
        <w:t xml:space="preserve"> above.</w:t>
      </w:r>
    </w:p>
    <w:p w14:paraId="1AAB35E4" w14:textId="77777777" w:rsidR="00F245ED" w:rsidRDefault="00F245ED" w:rsidP="00F245ED">
      <w:pPr>
        <w:rPr>
          <w:rFonts w:ascii="Arial" w:hAnsi="Arial" w:cs="Arial"/>
        </w:rPr>
      </w:pPr>
    </w:p>
    <w:p w14:paraId="353F2D17" w14:textId="77777777" w:rsidR="00F245ED" w:rsidRDefault="00F245ED" w:rsidP="00F245ED">
      <w:pPr>
        <w:rPr>
          <w:rFonts w:ascii="Arial" w:hAnsi="Arial" w:cs="Arial"/>
        </w:rPr>
      </w:pPr>
    </w:p>
    <w:p w14:paraId="53B1AD36" w14:textId="77777777" w:rsidR="00F245ED" w:rsidRPr="00896850" w:rsidRDefault="00F245ED" w:rsidP="0072238B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8968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FB10BA" wp14:editId="7ABD7A58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2447925" cy="7048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ED69" w14:textId="77777777" w:rsidR="00F245ED" w:rsidRDefault="00F245ED" w:rsidP="00F245ED">
                            <w:r>
                              <w:t xml:space="preserve">Latitude:    </w:t>
                            </w:r>
                          </w:p>
                          <w:p w14:paraId="6368C6BC" w14:textId="77777777" w:rsidR="00F245ED" w:rsidRDefault="00F245ED" w:rsidP="00F245ED">
                            <w:r>
                              <w:t xml:space="preserve">Longitu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10BA" id="_x0000_s1044" type="#_x0000_t202" style="position:absolute;left:0;text-align:left;margin-left:246.75pt;margin-top:.75pt;width:192.75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">
                <v:textbox>
                  <w:txbxContent>
                    <w:p w14:paraId="5B68ED69" w14:textId="77777777" w:rsidR="00F245ED" w:rsidRDefault="00F245ED" w:rsidP="00F245ED">
                      <w:r>
                        <w:t xml:space="preserve">Latitude:    </w:t>
                      </w:r>
                    </w:p>
                    <w:p w14:paraId="6368C6BC" w14:textId="77777777" w:rsidR="00F245ED" w:rsidRDefault="00F245ED" w:rsidP="00F245ED">
                      <w:r>
                        <w:t xml:space="preserve">Longitud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850">
        <w:rPr>
          <w:rFonts w:ascii="Arial" w:hAnsi="Arial" w:cs="Arial"/>
        </w:rPr>
        <w:t>Receiving location where the</w:t>
      </w:r>
      <w:r>
        <w:rPr>
          <w:rFonts w:ascii="Arial" w:hAnsi="Arial" w:cs="Arial"/>
        </w:rPr>
        <w:t xml:space="preserve">            </w:t>
      </w:r>
    </w:p>
    <w:p w14:paraId="624ED2FF" w14:textId="77777777" w:rsidR="00F245ED" w:rsidRDefault="00F245ED" w:rsidP="00F24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676C9">
        <w:rPr>
          <w:rFonts w:ascii="Arial" w:hAnsi="Arial" w:cs="Arial"/>
        </w:rPr>
        <w:t>interference was experienced</w:t>
      </w:r>
      <w:r>
        <w:rPr>
          <w:rFonts w:ascii="Arial" w:hAnsi="Arial" w:cs="Arial"/>
        </w:rPr>
        <w:t>. Lat and Long</w:t>
      </w:r>
    </w:p>
    <w:p w14:paraId="05016D70" w14:textId="77777777" w:rsidR="00F245ED" w:rsidRPr="00E676C9" w:rsidRDefault="00F245ED" w:rsidP="00F245ED">
      <w:pPr>
        <w:ind w:firstLine="720"/>
        <w:rPr>
          <w:rFonts w:ascii="Arial" w:hAnsi="Arial" w:cs="Arial"/>
        </w:rPr>
      </w:pPr>
      <w:r w:rsidRPr="009D6470">
        <w:rPr>
          <w:rFonts w:ascii="Arial" w:hAnsi="Arial" w:cs="Arial"/>
          <w:sz w:val="20"/>
          <w:szCs w:val="20"/>
        </w:rPr>
        <w:t>(To convert grid</w:t>
      </w:r>
      <w:r>
        <w:rPr>
          <w:rFonts w:ascii="Arial" w:hAnsi="Arial" w:cs="Arial"/>
          <w:sz w:val="20"/>
          <w:szCs w:val="20"/>
        </w:rPr>
        <w:t xml:space="preserve"> </w:t>
      </w:r>
      <w:r w:rsidRPr="009D6470">
        <w:rPr>
          <w:rFonts w:ascii="Arial" w:hAnsi="Arial" w:cs="Arial"/>
          <w:sz w:val="20"/>
          <w:szCs w:val="20"/>
        </w:rPr>
        <w:t>Square.   Go to:)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4C0F71">
          <w:rPr>
            <w:rStyle w:val="Hyperlink"/>
            <w:rFonts w:ascii="Arial" w:hAnsi="Arial" w:cs="Arial"/>
            <w:sz w:val="18"/>
            <w:szCs w:val="18"/>
          </w:rPr>
          <w:t>https://www.giangrandi.org/electronics/radio/qthloccalc.shtml</w:t>
        </w:r>
      </w:hyperlink>
    </w:p>
    <w:p w14:paraId="22D00B46" w14:textId="77777777" w:rsidR="00F245ED" w:rsidRDefault="00F245ED" w:rsidP="00F245ED">
      <w:pPr>
        <w:rPr>
          <w:rFonts w:ascii="Arial" w:hAnsi="Arial" w:cs="Arial"/>
        </w:rPr>
      </w:pPr>
    </w:p>
    <w:p w14:paraId="224D4F01" w14:textId="77777777" w:rsidR="00F245ED" w:rsidRPr="00896850" w:rsidRDefault="00F245ED" w:rsidP="0072238B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Other Information and Impact on operations:</w:t>
      </w:r>
    </w:p>
    <w:p w14:paraId="0ADC9349" w14:textId="77777777" w:rsidR="00F245ED" w:rsidRDefault="00F245ED" w:rsidP="00F245ED">
      <w:pPr>
        <w:rPr>
          <w:rFonts w:ascii="Arial" w:hAnsi="Arial" w:cs="Arial"/>
        </w:rPr>
      </w:pPr>
      <w:r w:rsidRPr="008968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0B8CCF" wp14:editId="56BF386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105400" cy="7810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1C13" w14:textId="4425F401" w:rsidR="00F245ED" w:rsidRDefault="00637914" w:rsidP="00637914">
                            <w:pPr>
                              <w:jc w:val="center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8CCF" id="_x0000_s1045" type="#_x0000_t202" style="position:absolute;margin-left:36pt;margin-top:9pt;width:402pt;height:6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lJQIAAE0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">
                <v:textbox>
                  <w:txbxContent>
                    <w:p w14:paraId="336B1C13" w14:textId="4425F401" w:rsidR="00F245ED" w:rsidRDefault="00637914" w:rsidP="00637914">
                      <w:pPr>
                        <w:jc w:val="center"/>
                      </w:pPr>
                      <w: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B1AA8" w14:textId="77777777" w:rsidR="00F245ED" w:rsidRDefault="00F245ED" w:rsidP="00F245ED">
      <w:pPr>
        <w:rPr>
          <w:rFonts w:ascii="Arial" w:hAnsi="Arial" w:cs="Arial"/>
        </w:rPr>
      </w:pPr>
    </w:p>
    <w:p w14:paraId="040A6F49" w14:textId="77777777" w:rsidR="00F245ED" w:rsidRDefault="00F245ED" w:rsidP="00F245ED">
      <w:pPr>
        <w:rPr>
          <w:rFonts w:ascii="Arial" w:hAnsi="Arial" w:cs="Arial"/>
        </w:rPr>
      </w:pPr>
    </w:p>
    <w:p w14:paraId="1F5BE53D" w14:textId="77777777" w:rsidR="00F245ED" w:rsidRDefault="00F245ED" w:rsidP="00F245ED">
      <w:pPr>
        <w:rPr>
          <w:rFonts w:ascii="Arial" w:hAnsi="Arial" w:cs="Arial"/>
        </w:rPr>
      </w:pPr>
    </w:p>
    <w:p w14:paraId="237624F6" w14:textId="77777777" w:rsidR="00F245ED" w:rsidRDefault="00F245ED" w:rsidP="00F245ED">
      <w:pPr>
        <w:rPr>
          <w:rFonts w:ascii="Arial" w:hAnsi="Arial" w:cs="Arial"/>
        </w:rPr>
      </w:pPr>
    </w:p>
    <w:p w14:paraId="0674B601" w14:textId="77777777" w:rsidR="00F245ED" w:rsidRDefault="00F245ED" w:rsidP="00F245ED">
      <w:pPr>
        <w:rPr>
          <w:rFonts w:ascii="Arial" w:hAnsi="Arial" w:cs="Arial"/>
        </w:rPr>
      </w:pPr>
    </w:p>
    <w:p w14:paraId="0888F242" w14:textId="77777777" w:rsidR="00F245ED" w:rsidRDefault="00F245ED" w:rsidP="00F245ED">
      <w:pPr>
        <w:rPr>
          <w:rFonts w:ascii="Arial" w:hAnsi="Arial" w:cs="Arial"/>
        </w:rPr>
      </w:pPr>
    </w:p>
    <w:p w14:paraId="08C2728C" w14:textId="77777777" w:rsidR="00F245ED" w:rsidRPr="00E676C9" w:rsidRDefault="00F245ED" w:rsidP="00F245ED">
      <w:pPr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Pr="00E67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676C9">
        <w:rPr>
          <w:rFonts w:ascii="Arial" w:hAnsi="Arial" w:cs="Arial"/>
        </w:rPr>
        <w:t>ertificate:</w:t>
      </w:r>
    </w:p>
    <w:p w14:paraId="26B10A8D" w14:textId="77777777" w:rsidR="00F245ED" w:rsidRPr="00E676C9" w:rsidRDefault="00F245ED" w:rsidP="00F245ED">
      <w:pPr>
        <w:rPr>
          <w:rFonts w:ascii="Arial" w:hAnsi="Arial" w:cs="Arial"/>
        </w:rPr>
      </w:pPr>
      <w:r w:rsidRPr="00E676C9">
        <w:rPr>
          <w:rFonts w:ascii="Arial" w:hAnsi="Arial" w:cs="Arial"/>
        </w:rPr>
        <w:t xml:space="preserve"> I certify that the foregoing report represents, to the best of</w:t>
      </w:r>
    </w:p>
    <w:p w14:paraId="70EE84B5" w14:textId="77777777" w:rsidR="00F245ED" w:rsidRPr="00E676C9" w:rsidRDefault="00F245ED" w:rsidP="00F245ED">
      <w:pPr>
        <w:rPr>
          <w:rFonts w:ascii="Arial" w:hAnsi="Arial" w:cs="Arial"/>
        </w:rPr>
      </w:pPr>
      <w:r w:rsidRPr="00E676C9">
        <w:rPr>
          <w:rFonts w:ascii="Arial" w:hAnsi="Arial" w:cs="Arial"/>
        </w:rPr>
        <w:t>my knowledge, a complete and accurate account of what</w:t>
      </w:r>
    </w:p>
    <w:p w14:paraId="09660A85" w14:textId="77777777" w:rsidR="00F245ED" w:rsidRPr="00E676C9" w:rsidRDefault="00F245ED" w:rsidP="00F245ED">
      <w:pPr>
        <w:rPr>
          <w:rFonts w:ascii="Arial" w:hAnsi="Arial" w:cs="Arial"/>
        </w:rPr>
      </w:pPr>
      <w:r w:rsidRPr="00E676C9">
        <w:rPr>
          <w:rFonts w:ascii="Arial" w:hAnsi="Arial" w:cs="Arial"/>
        </w:rPr>
        <w:t>took place</w:t>
      </w:r>
      <w:r>
        <w:rPr>
          <w:rFonts w:ascii="Arial" w:hAnsi="Arial" w:cs="Arial"/>
        </w:rPr>
        <w:t>.</w:t>
      </w:r>
    </w:p>
    <w:p w14:paraId="2AAE400C" w14:textId="77777777" w:rsidR="00F245ED" w:rsidRDefault="00F245ED" w:rsidP="00F245ED">
      <w:pPr>
        <w:rPr>
          <w:rFonts w:ascii="Arial" w:hAnsi="Arial" w:cs="Arial"/>
        </w:rPr>
      </w:pPr>
    </w:p>
    <w:p w14:paraId="79DBDAE2" w14:textId="4BF48ECC" w:rsidR="00F245ED" w:rsidRDefault="00F245ED" w:rsidP="00F245ED">
      <w:pPr>
        <w:rPr>
          <w:rFonts w:ascii="Arial" w:hAnsi="Arial" w:cs="Arial"/>
        </w:rPr>
      </w:pPr>
      <w:r w:rsidRPr="008968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DDD9C3" wp14:editId="0AF80D26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4648200" cy="8096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3E68" w14:textId="77777777" w:rsidR="00F245ED" w:rsidRDefault="00F245ED" w:rsidP="00F24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D9C3" id="_x0000_s1046" type="#_x0000_t202" style="position:absolute;margin-left:81pt;margin-top:.55pt;width:366pt;height: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7JAIAAE0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">
                <v:textbox>
                  <w:txbxContent>
                    <w:p w14:paraId="19DD3E68" w14:textId="77777777" w:rsidR="00F245ED" w:rsidRDefault="00F245ED" w:rsidP="00F245ED"/>
                  </w:txbxContent>
                </v:textbox>
                <w10:wrap type="square"/>
              </v:shape>
            </w:pict>
          </mc:Fallback>
        </mc:AlternateContent>
      </w:r>
      <w:r w:rsidRPr="00E676C9">
        <w:rPr>
          <w:rFonts w:ascii="Arial" w:hAnsi="Arial" w:cs="Arial"/>
        </w:rPr>
        <w:t>Signature</w:t>
      </w:r>
      <w:r>
        <w:rPr>
          <w:rFonts w:ascii="Arial" w:hAnsi="Arial" w:cs="Arial"/>
        </w:rPr>
        <w:t>(</w:t>
      </w:r>
      <w:r w:rsidRPr="00E676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       </w:t>
      </w:r>
    </w:p>
    <w:p w14:paraId="0268F7BB" w14:textId="77777777" w:rsidR="00F245ED" w:rsidRDefault="00F245ED" w:rsidP="00F245ED">
      <w:pPr>
        <w:rPr>
          <w:rFonts w:ascii="Arial" w:hAnsi="Arial" w:cs="Arial"/>
        </w:rPr>
      </w:pPr>
    </w:p>
    <w:p w14:paraId="0FF47C81" w14:textId="77777777" w:rsidR="00F245ED" w:rsidRDefault="00F245ED" w:rsidP="00F245ED">
      <w:pPr>
        <w:rPr>
          <w:rFonts w:ascii="Arial" w:hAnsi="Arial" w:cs="Arial"/>
        </w:rPr>
      </w:pPr>
    </w:p>
    <w:p w14:paraId="315923DA" w14:textId="77777777" w:rsidR="00F245ED" w:rsidRDefault="00F245ED" w:rsidP="00F245ED">
      <w:pPr>
        <w:rPr>
          <w:rFonts w:ascii="Arial" w:hAnsi="Arial" w:cs="Arial"/>
        </w:rPr>
      </w:pPr>
    </w:p>
    <w:p w14:paraId="049EF2E8" w14:textId="24FF0488" w:rsidR="00F245ED" w:rsidRDefault="00F245ED">
      <w:r w:rsidRPr="00E676C9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 xml:space="preserve">                 DD/MM/YYYY</w:t>
      </w:r>
    </w:p>
    <w:sectPr w:rsidR="00F245E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F2F9" w14:textId="77777777" w:rsidR="00C949F5" w:rsidRDefault="00C949F5" w:rsidP="000F5805">
      <w:pPr>
        <w:spacing w:after="0" w:line="240" w:lineRule="auto"/>
      </w:pPr>
      <w:r>
        <w:separator/>
      </w:r>
    </w:p>
  </w:endnote>
  <w:endnote w:type="continuationSeparator" w:id="0">
    <w:p w14:paraId="1B7A9326" w14:textId="77777777" w:rsidR="00C949F5" w:rsidRDefault="00C949F5" w:rsidP="000F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FE86" w14:textId="77777777" w:rsidR="00C949F5" w:rsidRDefault="00C949F5" w:rsidP="000F5805">
      <w:pPr>
        <w:spacing w:after="0" w:line="240" w:lineRule="auto"/>
      </w:pPr>
      <w:r>
        <w:separator/>
      </w:r>
    </w:p>
  </w:footnote>
  <w:footnote w:type="continuationSeparator" w:id="0">
    <w:p w14:paraId="67A97008" w14:textId="77777777" w:rsidR="00C949F5" w:rsidRDefault="00C949F5" w:rsidP="000F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073D" w14:textId="11609428" w:rsidR="00A838AB" w:rsidRPr="002639EB" w:rsidRDefault="00A838AB" w:rsidP="00A838AB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MS Mincho" w:hAnsi="Arial" w:cs="Arial"/>
        <w:b/>
        <w:lang w:val="fr-FR"/>
      </w:rPr>
    </w:pPr>
    <w:r w:rsidRPr="002639EB">
      <w:rPr>
        <w:rFonts w:ascii="Times New Roman" w:eastAsia="MS Mincho" w:hAnsi="Times New Roman" w:cs="Times New Roman"/>
        <w:noProof/>
        <w:sz w:val="24"/>
        <w:szCs w:val="24"/>
        <w:lang w:val="en-NZ"/>
      </w:rPr>
      <w:drawing>
        <wp:anchor distT="0" distB="0" distL="114300" distR="114300" simplePos="0" relativeHeight="251659264" behindDoc="0" locked="0" layoutInCell="1" allowOverlap="1" wp14:anchorId="693C111A" wp14:editId="40690011">
          <wp:simplePos x="0" y="0"/>
          <wp:positionH relativeFrom="page">
            <wp:posOffset>897255</wp:posOffset>
          </wp:positionH>
          <wp:positionV relativeFrom="page">
            <wp:posOffset>396875</wp:posOffset>
          </wp:positionV>
          <wp:extent cx="296545" cy="544195"/>
          <wp:effectExtent l="0" t="0" r="8255" b="825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002639EB">
      <w:rPr>
        <w:rFonts w:ascii="Arial" w:eastAsia="MS Mincho" w:hAnsi="Arial" w:cs="Arial"/>
        <w:i/>
        <w:sz w:val="24"/>
        <w:szCs w:val="24"/>
        <w:lang w:val="fr-FR"/>
      </w:rPr>
      <w:t>IARU Region 3</w:t>
    </w:r>
    <w:r w:rsidRPr="002639EB">
      <w:rPr>
        <w:rFonts w:ascii="Arial" w:eastAsia="MS Mincho" w:hAnsi="Arial" w:cs="Arial"/>
        <w:i/>
        <w:sz w:val="24"/>
        <w:szCs w:val="24"/>
        <w:lang w:val="fr-FR"/>
      </w:rPr>
      <w:tab/>
    </w:r>
    <w:r w:rsidRPr="002639EB">
      <w:rPr>
        <w:rFonts w:ascii="Arial" w:eastAsia="MS Mincho" w:hAnsi="Arial" w:cs="Arial"/>
        <w:i/>
        <w:sz w:val="24"/>
        <w:szCs w:val="24"/>
        <w:lang w:val="fr-FR"/>
      </w:rPr>
      <w:tab/>
    </w:r>
    <w:r w:rsidRPr="002639EB">
      <w:rPr>
        <w:rFonts w:ascii="Arial" w:eastAsia="MS Mincho" w:hAnsi="Arial" w:cs="Arial"/>
        <w:i/>
        <w:sz w:val="24"/>
        <w:szCs w:val="24"/>
        <w:lang w:val="fr-FR"/>
      </w:rPr>
      <w:tab/>
    </w:r>
    <w:r w:rsidRPr="002639EB">
      <w:rPr>
        <w:rFonts w:ascii="Arial" w:eastAsia="MS Mincho" w:hAnsi="Arial" w:cs="Arial"/>
        <w:i/>
        <w:sz w:val="24"/>
        <w:szCs w:val="24"/>
        <w:lang w:val="fr-FR"/>
      </w:rPr>
      <w:tab/>
    </w:r>
    <w:r w:rsidRPr="002639EB">
      <w:rPr>
        <w:rFonts w:ascii="Arial" w:eastAsia="MS Mincho" w:hAnsi="Arial" w:cs="Arial"/>
        <w:b/>
        <w:lang w:val="fr-FR"/>
      </w:rPr>
      <w:t>Document R3 – 50</w:t>
    </w:r>
    <w:r>
      <w:rPr>
        <w:rFonts w:ascii="Arial" w:eastAsia="MS Mincho" w:hAnsi="Arial" w:cs="Arial"/>
        <w:b/>
        <w:lang w:val="fr-FR"/>
      </w:rPr>
      <w:t>7A</w:t>
    </w:r>
  </w:p>
  <w:p w14:paraId="58C44F1D" w14:textId="283816B5" w:rsidR="005A0798" w:rsidRDefault="00A838AB" w:rsidP="00A838AB">
    <w:pPr>
      <w:tabs>
        <w:tab w:val="center" w:pos="4153"/>
        <w:tab w:val="left" w:pos="7090"/>
        <w:tab w:val="right" w:pos="8306"/>
        <w:tab w:val="right" w:pos="9184"/>
      </w:tabs>
      <w:spacing w:after="0" w:line="240" w:lineRule="auto"/>
    </w:pPr>
    <w:r w:rsidRPr="002639EB">
      <w:rPr>
        <w:rFonts w:ascii="Arial" w:eastAsia="MS Mincho" w:hAnsi="Arial" w:cs="Arial"/>
        <w:b/>
        <w:lang w:val="fr-FR"/>
      </w:rPr>
      <w:tab/>
    </w:r>
    <w:r w:rsidRPr="002639EB">
      <w:rPr>
        <w:rFonts w:ascii="Arial" w:eastAsia="MS Mincho" w:hAnsi="Arial" w:cs="Arial"/>
        <w:b/>
        <w:lang w:val="fr-FR"/>
      </w:rPr>
      <w:tab/>
    </w:r>
    <w:r w:rsidRPr="002639EB">
      <w:rPr>
        <w:rFonts w:ascii="Arial" w:eastAsia="MS Mincho" w:hAnsi="Arial" w:cs="Arial"/>
        <w:b/>
        <w:color w:val="FF0000"/>
        <w:lang w:val="fr-FR"/>
      </w:rPr>
      <w:tab/>
    </w:r>
    <w:r w:rsidRPr="002639EB">
      <w:rPr>
        <w:rFonts w:ascii="Arial" w:eastAsia="MS Mincho" w:hAnsi="Arial" w:cs="Arial"/>
        <w:b/>
        <w:lang w:val="fr-FR"/>
      </w:rPr>
      <w:t xml:space="preserve"> </w:t>
    </w:r>
    <w:r w:rsidR="00A70572">
      <w:rPr>
        <w:rFonts w:ascii="Arial" w:eastAsia="MS Mincho" w:hAnsi="Arial" w:cs="Arial"/>
        <w:b/>
        <w:lang w:val="fr-FR"/>
      </w:rPr>
      <w:t>31</w:t>
    </w:r>
    <w:r w:rsidR="00A70572" w:rsidRPr="002639EB">
      <w:rPr>
        <w:rFonts w:ascii="Arial" w:eastAsia="MS Mincho" w:hAnsi="Arial" w:cs="Arial"/>
        <w:b/>
        <w:lang w:val="fr-FR"/>
      </w:rPr>
      <w:t xml:space="preserve"> </w:t>
    </w:r>
    <w:r>
      <w:rPr>
        <w:rFonts w:ascii="Arial" w:eastAsia="MS Mincho" w:hAnsi="Arial" w:cs="Arial"/>
        <w:b/>
        <w:lang w:val="fr-FR"/>
      </w:rPr>
      <w:t>January</w:t>
    </w:r>
    <w:r w:rsidRPr="002639EB">
      <w:rPr>
        <w:rFonts w:ascii="Arial" w:eastAsia="MS Mincho" w:hAnsi="Arial" w:cs="Arial"/>
        <w:b/>
        <w:lang w:val="fr-FR"/>
      </w:rPr>
      <w:t xml:space="preserve"> 20</w:t>
    </w:r>
    <w:r w:rsidRPr="002639EB">
      <w:rPr>
        <w:rFonts w:ascii="Arial" w:eastAsia="MS Mincho" w:hAnsi="Arial" w:cs="Arial" w:hint="eastAsia"/>
        <w:b/>
        <w:lang w:val="fr-FR" w:eastAsia="ja-JP"/>
      </w:rPr>
      <w:t>2</w:t>
    </w:r>
    <w:r>
      <w:rPr>
        <w:rFonts w:ascii="Arial" w:eastAsia="MS Mincho" w:hAnsi="Arial" w:cs="Arial"/>
        <w:b/>
        <w:lang w:val="fr-FR" w:eastAsia="ja-JP"/>
      </w:rPr>
      <w:t>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5124B"/>
    <w:multiLevelType w:val="hybridMultilevel"/>
    <w:tmpl w:val="24E25D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7021"/>
    <w:multiLevelType w:val="hybridMultilevel"/>
    <w:tmpl w:val="19763374"/>
    <w:lvl w:ilvl="0" w:tplc="877C17EC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ED"/>
    <w:rsid w:val="00057ACE"/>
    <w:rsid w:val="000F5805"/>
    <w:rsid w:val="00103B5D"/>
    <w:rsid w:val="001443EC"/>
    <w:rsid w:val="00185D15"/>
    <w:rsid w:val="001865C6"/>
    <w:rsid w:val="00191E7F"/>
    <w:rsid w:val="00211679"/>
    <w:rsid w:val="002468F4"/>
    <w:rsid w:val="003F498B"/>
    <w:rsid w:val="00435CB5"/>
    <w:rsid w:val="00442616"/>
    <w:rsid w:val="004C298B"/>
    <w:rsid w:val="004C6D94"/>
    <w:rsid w:val="00582111"/>
    <w:rsid w:val="005A0798"/>
    <w:rsid w:val="005C3746"/>
    <w:rsid w:val="0063293F"/>
    <w:rsid w:val="00637914"/>
    <w:rsid w:val="006B4F10"/>
    <w:rsid w:val="0072238B"/>
    <w:rsid w:val="008368EA"/>
    <w:rsid w:val="00867394"/>
    <w:rsid w:val="008F36FD"/>
    <w:rsid w:val="009324FB"/>
    <w:rsid w:val="00970DE9"/>
    <w:rsid w:val="009F3009"/>
    <w:rsid w:val="00A70572"/>
    <w:rsid w:val="00A838AB"/>
    <w:rsid w:val="00AE0B78"/>
    <w:rsid w:val="00AF2E23"/>
    <w:rsid w:val="00AF7EC1"/>
    <w:rsid w:val="00C810AC"/>
    <w:rsid w:val="00C949F5"/>
    <w:rsid w:val="00E70822"/>
    <w:rsid w:val="00EC582B"/>
    <w:rsid w:val="00F245ED"/>
    <w:rsid w:val="00F66C1D"/>
    <w:rsid w:val="00F94D9D"/>
    <w:rsid w:val="00FC6E6F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72FB3"/>
  <w15:chartTrackingRefBased/>
  <w15:docId w15:val="{507C3115-6592-4E39-96D8-E6A024D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ED"/>
  </w:style>
  <w:style w:type="paragraph" w:styleId="Heading2">
    <w:name w:val="heading 2"/>
    <w:basedOn w:val="Normal"/>
    <w:link w:val="Heading2Char"/>
    <w:uiPriority w:val="9"/>
    <w:qFormat/>
    <w:rsid w:val="00582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ED"/>
    <w:rPr>
      <w:color w:val="0563C1" w:themeColor="hyperlink"/>
      <w:u w:val="single"/>
    </w:rPr>
  </w:style>
  <w:style w:type="character" w:customStyle="1" w:styleId="Artdef">
    <w:name w:val="Art_def"/>
    <w:basedOn w:val="DefaultParagraphFont"/>
    <w:rsid w:val="000F5805"/>
    <w:rPr>
      <w:rFonts w:ascii="Times New Roman" w:hAnsi="Times New Roman"/>
      <w:b/>
    </w:rPr>
  </w:style>
  <w:style w:type="character" w:styleId="FootnoteReference">
    <w:name w:val="footnote reference"/>
    <w:aliases w:val="Appel note de bas de p,Footnote Reference/,Footnote Reference/ + Text 1"/>
    <w:basedOn w:val="DefaultParagraphFont"/>
    <w:rsid w:val="000F5805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0F5805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0F58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103B5D"/>
    <w:rPr>
      <w:rFonts w:ascii="Times New Roman" w:hAnsi="Times New Roman"/>
      <w:b/>
    </w:rPr>
  </w:style>
  <w:style w:type="paragraph" w:customStyle="1" w:styleId="AppendixNo">
    <w:name w:val="Appendix_No"/>
    <w:basedOn w:val="Normal"/>
    <w:next w:val="Normal"/>
    <w:rsid w:val="00103B5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ppendixref">
    <w:name w:val="Appendix_ref"/>
    <w:basedOn w:val="Normal"/>
    <w:next w:val="Normal"/>
    <w:rsid w:val="00103B5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title">
    <w:name w:val="Appendix_title"/>
    <w:basedOn w:val="Normal"/>
    <w:next w:val="Normal"/>
    <w:rsid w:val="00103B5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103B5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103B5D"/>
    <w:pPr>
      <w:ind w:left="1871" w:hanging="737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103B5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1">
    <w:name w:val="Section_1"/>
    <w:basedOn w:val="Normal"/>
    <w:rsid w:val="00103B5D"/>
    <w:pPr>
      <w:tabs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ref">
    <w:name w:val="href"/>
    <w:basedOn w:val="DefaultParagraphFont"/>
    <w:rsid w:val="00103B5D"/>
  </w:style>
  <w:style w:type="character" w:customStyle="1" w:styleId="ArtrefBold">
    <w:name w:val="Art_ref + Bold"/>
    <w:basedOn w:val="DefaultParagraphFont"/>
    <w:rsid w:val="00103B5D"/>
    <w:rPr>
      <w:b/>
      <w:bCs/>
      <w:color w:val="auto"/>
    </w:rPr>
  </w:style>
  <w:style w:type="character" w:customStyle="1" w:styleId="NormalaftertitleChar">
    <w:name w:val="Normal after title Char"/>
    <w:basedOn w:val="DefaultParagraphFont"/>
    <w:link w:val="Normalaftertitle"/>
    <w:rsid w:val="00103B5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103B5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umlev3">
    <w:name w:val="enumlev3"/>
    <w:basedOn w:val="enumlev2"/>
    <w:rsid w:val="00103B5D"/>
    <w:pPr>
      <w:ind w:left="2268" w:hanging="397"/>
    </w:pPr>
  </w:style>
  <w:style w:type="paragraph" w:customStyle="1" w:styleId="Subsection1">
    <w:name w:val="Subsection_1"/>
    <w:basedOn w:val="Section1"/>
    <w:next w:val="Normalaftertitle"/>
    <w:qFormat/>
    <w:rsid w:val="00103B5D"/>
  </w:style>
  <w:style w:type="paragraph" w:styleId="Header">
    <w:name w:val="header"/>
    <w:basedOn w:val="Normal"/>
    <w:link w:val="HeaderChar"/>
    <w:uiPriority w:val="99"/>
    <w:unhideWhenUsed/>
    <w:rsid w:val="005A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98"/>
  </w:style>
  <w:style w:type="paragraph" w:styleId="Footer">
    <w:name w:val="footer"/>
    <w:basedOn w:val="Normal"/>
    <w:link w:val="FooterChar"/>
    <w:uiPriority w:val="99"/>
    <w:unhideWhenUsed/>
    <w:rsid w:val="005A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98"/>
  </w:style>
  <w:style w:type="character" w:customStyle="1" w:styleId="Heading2Char">
    <w:name w:val="Heading 2 Char"/>
    <w:basedOn w:val="DefaultParagraphFont"/>
    <w:link w:val="Heading2"/>
    <w:uiPriority w:val="9"/>
    <w:rsid w:val="0058211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C6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nitoring@acm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acm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toring@acm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mpliance@acm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iangrandi.org/electronics/radio/qthloccalc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3B79-1410-45DF-B347-72CAC7A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Room</dc:creator>
  <cp:keywords/>
  <dc:description/>
  <cp:lastModifiedBy>Radio Room</cp:lastModifiedBy>
  <cp:revision>5</cp:revision>
  <dcterms:created xsi:type="dcterms:W3CDTF">2021-02-07T00:41:00Z</dcterms:created>
  <dcterms:modified xsi:type="dcterms:W3CDTF">2021-02-07T00:58:00Z</dcterms:modified>
</cp:coreProperties>
</file>